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BA" w:rsidRDefault="00986FB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4F2FEC">
        <w:trPr>
          <w:trHeight w:val="480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Base de datos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Tabl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Etiqueta del campo (atributo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Descripción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Tipo de dato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Valores que permite el camp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Constraints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Obligatoriedad del camp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Autoincrementars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Llave primaria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Llave foránea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Tabla de referenci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Columna de referenci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siz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amaño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content_typ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xtensión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3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sz w:val="20"/>
                <w:szCs w:val="18"/>
                <w:lang w:eastAsia="es-MX"/>
              </w:rPr>
              <w:t>3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dat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RL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DIUMBLOB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hasta 16777215 caracter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la imag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la imag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la imagen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/>
    <w:p w:rsidR="00986FBA" w:rsidRPr="00986FBA" w:rsidRDefault="00986FBA" w:rsidP="00986FBA">
      <w:pPr>
        <w:sectPr w:rsidR="00986FBA" w:rsidRPr="00986FBA" w:rsidSect="00986FBA">
          <w:headerReference w:type="default" r:id="rId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986FBA" w:rsidRDefault="00986FB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dur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uración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addres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RL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vide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modificó por última vez los datos el vide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video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document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document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addres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RL del document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document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Pr="00986FBA" w:rsidRDefault="00986FBA" w:rsidP="00986FBA">
      <w:pPr>
        <w:sectPr w:rsidR="00986FBA" w:rsidRPr="00986FBA" w:rsidSect="00986FBA">
          <w:headerReference w:type="default" r:id="rId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E02936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document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document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documento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enlace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enlace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addres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lace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enla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enla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</w:t>
            </w:r>
            <w:r w:rsidR="00E64152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ica si el enlace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ro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ro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ro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user_rol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ro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role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imer y segundo nombre (en caso de que tenga)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ast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imer y segundo apellido (en caso de que tenga) d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birth_da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nacimiento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1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gende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Género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MALL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emai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rreo electrónico del usuario que se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 UNIQ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passwor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ntraseña ingresada por 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rol al que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ertenece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_rol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id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ofile_pictur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oto de perfil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imag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UNIQ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enab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ha sido o no inhabilitado por haber ingresado mal su contra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habilit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habilit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cuando se registró 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1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762"/>
        <w:gridCol w:w="1703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modificó por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últim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vez los datos d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usuario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tit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ítulo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descriptio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pric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ecio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CIMAL(10,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de 2 decimales con máximo 10 dígi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n de portada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imag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UNIQ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structor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instructor que subió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approve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curso ha sido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fue aprob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1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pproved_b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administrador que aprobó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curso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modificó por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últim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vez los datos d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curso ha sido eliminado o n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tit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ítulo d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descrip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pric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ecio del nivel qu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CIMAL(10,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de 2 decimales con máximo 10 dígi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curso al que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ertenece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1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3B0A35" w:rsidRDefault="003B0A35" w:rsidP="00986FB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C40144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la última modificación de los datos d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nivel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tit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ítulo de la fun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descrip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nivel al que pertenece la lección que se registró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level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C40144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video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video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id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imagen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imag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documento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documen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link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link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id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odificó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por última vez los datos de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la lección fue o no eliminada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categorí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 la categorí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descrip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 la categorí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approv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la categoría ha sid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probad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por un administrador o 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fue aprob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no ha sido aprob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pproved_b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administrador que aprobó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reated_b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que creó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registró la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la categoría fue o no eliminada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reseñ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messag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nsaje de la reseñ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ra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untaje de la reseñ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en el que se dejó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cour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estudiante que realizó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la reseña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método de pag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845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payment_method_nam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método de pag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payment_method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método de pag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payment_method_</w:t>
            </w:r>
            <w:r w:rsidRPr="00E02936"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método de pag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payment_method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método de pago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registro de un estudiante en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en el que se registró el estudiant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tuden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estudiante que se registró en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is_finishe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ya terminó 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ya completó el curs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845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 en 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ALSE: Si no ha completado el curs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enroll_da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estudiante realizó su inscripción a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finish_da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estudiante terminó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enrollment_certificate_u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ertificado que se le otorga al estudiante al finalizar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36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36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amou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ecio pagado por la inscripción a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CIMAL(10,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de 2 decimales con máximo 10 dígi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E02936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forma de pago utilizada para inscribirse a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payment_method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last_time_checke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4F2FE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4F2FEC">
              <w:rPr>
                <w:rFonts w:ascii="Muli" w:eastAsia="Times New Roman" w:hAnsi="Muli" w:cs="Arial"/>
                <w:color w:val="000000"/>
                <w:sz w:val="21"/>
                <w:szCs w:val="19"/>
                <w:lang w:eastAsia="es-MX"/>
              </w:rPr>
              <w:t>Fecha en la que se revisó por última alguna lección d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1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registró la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scrip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 la inscrip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la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scripción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fue o no eliminada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al que está asociado 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r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nivel que está asociado a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r ser un id de la tabla level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is_comple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ya completó el nivel o 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ya completó el nive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aún no ha completado el niv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complete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el usuario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2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mpletó 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last_time_check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usuario entró por última vez a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usuario al que está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sociad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A3185B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</w:t>
            </w:r>
            <w:r w:rsidR="004F2FEC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la lección que está asociada a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lesson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id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is_comple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ya completó la lección o 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ya completó la lección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 xml:space="preserve">FALSE: Si aún no ha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2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mpletado la lecció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complete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usuario completó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last_time_check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usuario entró por última vez a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s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que pertenece a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categoría a la que pertenece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ategori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id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2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482"/>
        <w:gridCol w:w="1983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registro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hat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last_messag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Último mensaje que fue mandado a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last_message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fue mandado el último mensaje a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los datos del chat por última vez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chat fue o no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2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845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participante de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hat en el que participa 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ha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registro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mensaje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conte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ntenido del mensaje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que envió el mensaj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</w:tbl>
    <w:p w:rsidR="0037754C" w:rsidRDefault="0037754C" w:rsidP="00986FBA">
      <w:pPr>
        <w:sectPr w:rsidR="0037754C" w:rsidSect="00986FBA">
          <w:headerReference w:type="default" r:id="rId2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37754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hat al que fue enviado el mensaj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ha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</w:tr>
      <w:tr w:rsidR="0037754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mensaj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37754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la última modificación de los datos del mensaj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37754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mensaje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37754C" w:rsidRDefault="0037754C" w:rsidP="00986FBA">
      <w:pPr>
        <w:sectPr w:rsidR="0037754C" w:rsidSect="00986FBA">
          <w:headerReference w:type="default" r:id="rId2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2367A0">
        <w:trPr>
          <w:trHeight w:val="480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Base de datos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abl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Etiqueta del campo (atributo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ipo de dat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Valores que permite el campo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Constraints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Obligatoriedad del camp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Autoincrementarse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Llave primari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lave </w:t>
            </w:r>
            <w:r w:rsidR="00A3185B"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foráne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abla de referenci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Columna de referenci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3B5F09" w:rsidRPr="0098658B" w:rsidRDefault="003B5F09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B2EF8" w:rsidRPr="0098658B" w:rsidRDefault="00CB2EF8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siz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amaño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B2EF8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content_typ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81E6D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dat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RL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DIUMBLOB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asta 16777215 caracter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imag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la imag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 xml:space="preserve">DEFAULT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imagen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3B5F09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3B5F09" w:rsidRPr="0098658B" w:rsidRDefault="003B5F09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2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81E6D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dura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uración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content_typ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81E6D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addre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RL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vide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modificó por última vez los datos el vide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vide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3B5F09" w:rsidRPr="0098658B" w:rsidRDefault="003B5F09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content_typ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2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480"/>
        <w:gridCol w:w="1986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36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addres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RL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creat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documen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modifi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documen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 xml:space="preserve">DEFAULT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activ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document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09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NULL</w:t>
            </w:r>
          </w:p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8C6C99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nam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mbre del 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addres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creat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enla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modifi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enla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ink_activ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ica si el enlac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2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ro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C6C99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ro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_is_public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ole del usuario es público para todo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 públic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 privad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r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r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ol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911F4" w:rsidRPr="0098658B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er y segundo nombre (en caso de que tenga)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2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759"/>
        <w:gridCol w:w="1703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last_nam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er y segundo apellido (en caso de que tenga) d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birth_da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de nacimiento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A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gend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Género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U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Masculino, Femenino, Otro</w:t>
            </w:r>
            <w:r w:rsidR="002367A0"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emai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rreo electrónico del usuario que se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F4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OT NULL </w:t>
            </w:r>
          </w:p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passwo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ntraseña ingresada por 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ro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rol al que perten</w:t>
            </w:r>
            <w:r w:rsidR="00A3185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e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user_rol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8911F4" w:rsidRPr="002367A0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ol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ole_id</w:t>
            </w:r>
            <w:proofErr w:type="spellEnd"/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ofile_pictu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to de perfil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imag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8911F4" w:rsidRPr="002367A0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enab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usuario ha sido o no inhabilitado por haber ingresado mal su contra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habilitad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habilit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cuando se registró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OT </w:t>
            </w:r>
            <w:r w:rsidR="008911F4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ULL</w:t>
            </w:r>
            <w:r w:rsidR="008911F4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modificó por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vez los datos d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el usuario fue o no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limin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tit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pric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n de portada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imag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UNIQUE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tructo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instructor que subi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urso ha sido aprobado por un usuario administrador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fue aprob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sido aprob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_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administrador que aprob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8911F4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que se aprob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F4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curso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NOW(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modificó por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vez los datos d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NOW()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ON UPDATE NOW(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urso ha sido eliminado o n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TR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DF2A76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F2A76" w:rsidRPr="0098658B" w:rsidRDefault="00DF2A76" w:rsidP="00DF2A76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tit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pric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del nivel qu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E44C6C" w:rsidRPr="0098658B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d del curso al que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ertenece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F2A76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EX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la última modificación de los datos d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</w:t>
            </w:r>
            <w:r w:rsidR="00DF2A76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LL</w:t>
            </w:r>
            <w:r w:rsidR="00DF2A76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nivel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E44C6C" w:rsidP="00E44C6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tit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 la fun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vel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Id del nivel al que pertenece la lección que se registró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level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vel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video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video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_id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 la imagen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imag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documento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document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id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link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link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</w:r>
            <w:r w:rsidR="00E44C6C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Fecha en la que se </w:t>
            </w:r>
            <w:r w:rsidR="00A3185B"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modificó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por última vez los datos de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la lección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tegory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_is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_approve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la categoría ha sido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probad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por un administrador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fue aprob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sido aprob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approved_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administrador que aprobó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created_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creó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registró la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categoría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messag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nsaje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r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untaje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NY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en el que se dej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E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estudiante que realiz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</w:r>
            <w:r w:rsidR="00D9657F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eview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Indica si la reseña fue o no </w:t>
            </w:r>
            <w:r w:rsidR="00A3185B"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liminada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método de pag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</w:t>
            </w:r>
            <w:bookmarkStart w:id="0" w:name="_GoBack"/>
            <w:bookmarkEnd w:id="0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D9657F" w:rsidRPr="002367A0" w:rsidRDefault="00D9657F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mbre del método de pag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D9657F" w:rsidRPr="002367A0" w:rsidRDefault="00D9657F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método de pag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mof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método de pag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método de pag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registro de un estudiante en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7125AD" w:rsidRPr="002367A0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curso en el que se registró el estudiant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7125AD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  <w:p w:rsidR="007125AD" w:rsidRPr="002367A0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</w:p>
        </w:tc>
      </w:tr>
    </w:tbl>
    <w:p w:rsidR="002367A0" w:rsidRDefault="002367A0" w:rsidP="00986FBA">
      <w:pPr>
        <w:rPr>
          <w:sz w:val="19"/>
          <w:szCs w:val="19"/>
        </w:rPr>
        <w:sectPr w:rsidR="002367A0" w:rsidSect="00986FBA">
          <w:headerReference w:type="default" r:id="rId3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tud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estudiante que se registró en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125AD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7125AD" w:rsidRPr="0098658B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is_finish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terminó el curso en 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el curs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completado el curs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enroll_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estudiante realizó su inscripción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finish_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estudiante termin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certificate_u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ertificado que se le otorga al estudiante al finalizar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6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6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amou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pagado por la inscripción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125AD" w:rsidRPr="0098658B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rPr>
          <w:sz w:val="19"/>
          <w:szCs w:val="19"/>
        </w:rPr>
        <w:sectPr w:rsidR="002367A0" w:rsidSect="00986FBA">
          <w:headerReference w:type="default" r:id="rId3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forma de pago utilizada para inscribirse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payment_method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125AD" w:rsidRPr="0098658B" w:rsidRDefault="007125A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_id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last_time_check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visó por última alguna lección d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registró la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crip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7125A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inscrip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7125A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la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cripció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7125A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4A3323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3323" w:rsidRPr="0098658B" w:rsidRDefault="004A3323" w:rsidP="004A3323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al que está asociado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r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3323" w:rsidRDefault="004A3323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4A3323" w:rsidRPr="0098658B" w:rsidRDefault="004A3323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</w:tbl>
    <w:p w:rsidR="002367A0" w:rsidRDefault="002367A0" w:rsidP="00986FBA">
      <w:pPr>
        <w:rPr>
          <w:sz w:val="19"/>
          <w:szCs w:val="19"/>
        </w:rPr>
        <w:sectPr w:rsidR="002367A0" w:rsidSect="00986FBA">
          <w:headerReference w:type="default" r:id="rId3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480"/>
        <w:gridCol w:w="1982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nivel que está asociado a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r ser un id de la tabla level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3323" w:rsidRDefault="004A3323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4A3323" w:rsidRPr="0098658B" w:rsidRDefault="004A3323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is_comple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completó el nivel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el nive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aún no ha completado el niv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4A3323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complete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completó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last_</w:t>
            </w:r>
            <w:r w:rsidR="004A3323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ccess_dat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entró por última vez a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creat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modifi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d del usuario al que está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sociad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A3185B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</w:t>
            </w:r>
            <w:r w:rsidR="00E64152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la lección que está asociada a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lesson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is_comple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completó la lección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la lecció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aún no ha completado la lecció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complete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completó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last_time_check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entró por última vez a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s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778"/>
        <w:gridCol w:w="1559"/>
        <w:gridCol w:w="1559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que pertenece a la categorí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</w:tr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categoría a la que pertenece el curs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ategori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created_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modified_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activ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el registro fue o no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limin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forma lógi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que fue registrad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A95578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last_message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o mensaje enviado al ch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A95578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last_messages_at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y hora en la que se mandó el último mens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created_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ch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los datos del chat por última vez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hat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participante del cha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BC5DDE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en el que participa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hat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egistr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684"/>
        <w:gridCol w:w="1921"/>
        <w:gridCol w:w="1412"/>
        <w:gridCol w:w="1563"/>
        <w:gridCol w:w="1703"/>
        <w:gridCol w:w="1850"/>
        <w:gridCol w:w="1559"/>
        <w:gridCol w:w="1838"/>
        <w:gridCol w:w="997"/>
        <w:gridCol w:w="849"/>
        <w:gridCol w:w="1291"/>
        <w:gridCol w:w="1140"/>
      </w:tblGrid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mensaje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conte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ntenido del mensaje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envió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al que fue enviado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hat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</w:tr>
      <w:tr w:rsidR="00C435EC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mensaj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la última modificación de los datos d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mensaj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view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246E" w:rsidRPr="0098658B" w:rsidRDefault="004A246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mensaje que fue vis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message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246E" w:rsidRPr="0098658B" w:rsidRDefault="004A246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C435EC" w:rsidRPr="0098658B" w:rsidTr="009B02A0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vio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246E" w:rsidRPr="0098658B" w:rsidRDefault="004A246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AE29EB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</w:t>
            </w:r>
            <w:r w:rsidR="00C435EC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er_id</w:t>
            </w:r>
            <w:proofErr w:type="spellEnd"/>
          </w:p>
        </w:tc>
      </w:tr>
      <w:tr w:rsidR="00E64152" w:rsidRPr="0098658B" w:rsidTr="009B02A0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ew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C40144" w:rsidRPr="002367A0" w:rsidRDefault="00C40144" w:rsidP="00986FBA">
      <w:pPr>
        <w:rPr>
          <w:sz w:val="19"/>
          <w:szCs w:val="19"/>
        </w:rPr>
      </w:pPr>
    </w:p>
    <w:sectPr w:rsidR="00C40144" w:rsidRPr="002367A0" w:rsidSect="00986FBA">
      <w:headerReference w:type="default" r:id="rId45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92" w:rsidRDefault="00702892" w:rsidP="00986FBA">
      <w:pPr>
        <w:spacing w:after="0" w:line="240" w:lineRule="auto"/>
      </w:pPr>
      <w:r>
        <w:separator/>
      </w:r>
    </w:p>
  </w:endnote>
  <w:endnote w:type="continuationSeparator" w:id="0">
    <w:p w:rsidR="00702892" w:rsidRDefault="00702892" w:rsidP="0098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, 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92" w:rsidRDefault="00702892" w:rsidP="00986FBA">
      <w:pPr>
        <w:spacing w:after="0" w:line="240" w:lineRule="auto"/>
      </w:pPr>
      <w:r>
        <w:separator/>
      </w:r>
    </w:p>
  </w:footnote>
  <w:footnote w:type="continuationSeparator" w:id="0">
    <w:p w:rsidR="00702892" w:rsidRDefault="00702892" w:rsidP="0098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A8DD26B" wp14:editId="4DCE0F56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>
    <w:pPr>
      <w:pStyle w:val="Encabezado"/>
    </w:pP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7696" behindDoc="1" locked="0" layoutInCell="1" allowOverlap="1" wp14:anchorId="5A5F94A9" wp14:editId="1FD70338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0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9744" behindDoc="1" locked="0" layoutInCell="1" allowOverlap="1" wp14:anchorId="19CF7839" wp14:editId="4743D31C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1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1792" behindDoc="1" locked="0" layoutInCell="1" allowOverlap="1" wp14:anchorId="6602B797" wp14:editId="1149FB5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2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3840" behindDoc="1" locked="0" layoutInCell="1" allowOverlap="1" wp14:anchorId="6D236BA2" wp14:editId="02E50E15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3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5888" behindDoc="1" locked="0" layoutInCell="1" allowOverlap="1" wp14:anchorId="350A9A25" wp14:editId="72C84F1C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4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7936" behindDoc="1" locked="0" layoutInCell="1" allowOverlap="1" wp14:anchorId="21219406" wp14:editId="20387C2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5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9984" behindDoc="1" locked="0" layoutInCell="1" allowOverlap="1" wp14:anchorId="094978D3" wp14:editId="62ACE66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6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2032" behindDoc="1" locked="0" layoutInCell="1" allowOverlap="1" wp14:anchorId="28CE484E" wp14:editId="0CB8AE36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7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4080" behindDoc="1" locked="0" layoutInCell="1" allowOverlap="1" wp14:anchorId="17BC6D35" wp14:editId="32B63AA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6128" behindDoc="1" locked="0" layoutInCell="1" allowOverlap="1" wp14:anchorId="5CF60485" wp14:editId="651837F5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9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756FA435" wp14:editId="56FB6F4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8176" behindDoc="1" locked="0" layoutInCell="1" allowOverlap="1" wp14:anchorId="0ECDF223" wp14:editId="0DCEE39D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0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0224" behindDoc="1" locked="0" layoutInCell="1" allowOverlap="1" wp14:anchorId="79571A48" wp14:editId="1D9827C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1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2272" behindDoc="1" locked="0" layoutInCell="1" allowOverlap="1" wp14:anchorId="3B7ABF8C" wp14:editId="6F1321A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2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4320" behindDoc="1" locked="0" layoutInCell="1" allowOverlap="1" wp14:anchorId="0E400030" wp14:editId="4853F00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3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6368" behindDoc="1" locked="0" layoutInCell="1" allowOverlap="1" wp14:anchorId="2AC6DBFB" wp14:editId="29F1F6BD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4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8416" behindDoc="1" locked="0" layoutInCell="1" allowOverlap="1" wp14:anchorId="08415C9A" wp14:editId="4E8A481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5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0464" behindDoc="1" locked="0" layoutInCell="1" allowOverlap="1" wp14:anchorId="5BCB38EF" wp14:editId="1E540E5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6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2512" behindDoc="1" locked="0" layoutInCell="1" allowOverlap="1" wp14:anchorId="5B12EFA7" wp14:editId="0080D02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7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4560" behindDoc="1" locked="0" layoutInCell="1" allowOverlap="1" wp14:anchorId="605295D9" wp14:editId="5B4B85D0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28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6608" behindDoc="1" locked="0" layoutInCell="1" allowOverlap="1" wp14:anchorId="59BE4AAA" wp14:editId="7443541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29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29566D0C" wp14:editId="73A23EF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3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8656" behindDoc="1" locked="0" layoutInCell="1" allowOverlap="1" wp14:anchorId="50CE8AD6" wp14:editId="1EB11F3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0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0704" behindDoc="1" locked="0" layoutInCell="1" allowOverlap="1" wp14:anchorId="0CD9185E" wp14:editId="7F887A6D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1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2752" behindDoc="1" locked="0" layoutInCell="1" allowOverlap="1" wp14:anchorId="1E36BFCE" wp14:editId="35690A4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2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4800" behindDoc="1" locked="0" layoutInCell="1" allowOverlap="1" wp14:anchorId="7B3BCE0D" wp14:editId="405CC5D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3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6848" behindDoc="1" locked="0" layoutInCell="1" allowOverlap="1" wp14:anchorId="2BF20388" wp14:editId="7E7E3EE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4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8896" behindDoc="1" locked="0" layoutInCell="1" allowOverlap="1" wp14:anchorId="03F33C21" wp14:editId="25567716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5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0944" behindDoc="1" locked="0" layoutInCell="1" allowOverlap="1" wp14:anchorId="68E7A2A2" wp14:editId="1957002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6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2992" behindDoc="1" locked="0" layoutInCell="1" allowOverlap="1" wp14:anchorId="6C18B11F" wp14:editId="0A4FF01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7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5040" behindDoc="1" locked="0" layoutInCell="1" allowOverlap="1" wp14:anchorId="5801ED2B" wp14:editId="5CF47A43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8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7088" behindDoc="1" locked="0" layoutInCell="1" allowOverlap="1" wp14:anchorId="5F934F3F" wp14:editId="315411A8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E64152">
          <w:pPr>
            <w:pStyle w:val="Encabezado"/>
            <w:jc w:val="center"/>
          </w:pPr>
          <w:r>
            <w:t>39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77A98181" wp14:editId="3CDA3B0F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4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1" locked="0" layoutInCell="1" allowOverlap="1" wp14:anchorId="105456E0" wp14:editId="0E95836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5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9504" behindDoc="1" locked="0" layoutInCell="1" allowOverlap="1" wp14:anchorId="5C9A1C1B" wp14:editId="1F352EF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6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6263DB6F" wp14:editId="2BE60A3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7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3600" behindDoc="1" locked="0" layoutInCell="1" allowOverlap="1" wp14:anchorId="25A3260F" wp14:editId="7EF7D6B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8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:rsidTr="004F2FEC">
      <w:trPr>
        <w:trHeight w:val="273"/>
      </w:trPr>
      <w:tc>
        <w:tcPr>
          <w:tcW w:w="2972" w:type="dxa"/>
          <w:vMerge w:val="restart"/>
        </w:tcPr>
        <w:p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5648" behindDoc="1" locked="0" layoutInCell="1" allowOverlap="1" wp14:anchorId="52A37550" wp14:editId="63D85F5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9 de 39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:rsidTr="004F2FEC">
      <w:trPr>
        <w:trHeight w:val="851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:rsidTr="004F2FEC">
      <w:trPr>
        <w:trHeight w:val="27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:rsidTr="004F2FEC">
      <w:trPr>
        <w:trHeight w:val="703"/>
      </w:trPr>
      <w:tc>
        <w:tcPr>
          <w:tcW w:w="2972" w:type="dxa"/>
          <w:vMerge/>
        </w:tcPr>
        <w:p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BA"/>
    <w:rsid w:val="002367A0"/>
    <w:rsid w:val="0037754C"/>
    <w:rsid w:val="003B0A35"/>
    <w:rsid w:val="003B5F09"/>
    <w:rsid w:val="00481E6D"/>
    <w:rsid w:val="004A246E"/>
    <w:rsid w:val="004A3323"/>
    <w:rsid w:val="004F2FEC"/>
    <w:rsid w:val="00702892"/>
    <w:rsid w:val="007125AD"/>
    <w:rsid w:val="008911F4"/>
    <w:rsid w:val="008C6C99"/>
    <w:rsid w:val="00986FBA"/>
    <w:rsid w:val="009B02A0"/>
    <w:rsid w:val="00A3185B"/>
    <w:rsid w:val="00A95578"/>
    <w:rsid w:val="00AB5793"/>
    <w:rsid w:val="00AE29EB"/>
    <w:rsid w:val="00BC5DDE"/>
    <w:rsid w:val="00C40144"/>
    <w:rsid w:val="00C435EC"/>
    <w:rsid w:val="00CB2EF8"/>
    <w:rsid w:val="00D9657F"/>
    <w:rsid w:val="00DF2A76"/>
    <w:rsid w:val="00E44C6C"/>
    <w:rsid w:val="00E4747F"/>
    <w:rsid w:val="00E64152"/>
    <w:rsid w:val="00F2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76919-D811-4A91-9520-642E5D6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FBA"/>
  </w:style>
  <w:style w:type="paragraph" w:styleId="Piedepgina">
    <w:name w:val="footer"/>
    <w:basedOn w:val="Normal"/>
    <w:link w:val="PiedepginaCar"/>
    <w:uiPriority w:val="99"/>
    <w:unhideWhenUsed/>
    <w:rsid w:val="00986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FBA"/>
  </w:style>
  <w:style w:type="table" w:styleId="Tablaconcuadrcula">
    <w:name w:val="Table Grid"/>
    <w:basedOn w:val="Tablanormal"/>
    <w:uiPriority w:val="39"/>
    <w:rsid w:val="0098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9" Type="http://schemas.openxmlformats.org/officeDocument/2006/relationships/header" Target="header33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fontTable" Target="fontTable.xml"/><Relationship Id="rId20" Type="http://schemas.openxmlformats.org/officeDocument/2006/relationships/header" Target="header14.xml"/><Relationship Id="rId41" Type="http://schemas.openxmlformats.org/officeDocument/2006/relationships/header" Target="header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9DCB-DB8D-4224-A514-96FDF7BB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9</Pages>
  <Words>8661</Words>
  <Characters>47638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25T03:00:00Z</dcterms:created>
  <dcterms:modified xsi:type="dcterms:W3CDTF">2023-03-26T03:51:00Z</dcterms:modified>
</cp:coreProperties>
</file>